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B199" w14:textId="6ED6E537" w:rsidR="008D62A7" w:rsidRPr="00B65772" w:rsidRDefault="008D62A7" w:rsidP="00B65772">
      <w:pPr>
        <w:contextualSpacing/>
        <w:rPr>
          <w:color w:val="000000" w:themeColor="text1"/>
        </w:rPr>
      </w:pPr>
    </w:p>
    <w:p w14:paraId="4F331662" w14:textId="77777777" w:rsidR="008D62A7" w:rsidRPr="00B65772" w:rsidRDefault="008D62A7" w:rsidP="00B65772">
      <w:pPr>
        <w:ind w:left="-142" w:hanging="142"/>
        <w:contextualSpacing/>
        <w:jc w:val="center"/>
        <w:rPr>
          <w:color w:val="000000" w:themeColor="text1"/>
          <w:sz w:val="32"/>
          <w:szCs w:val="32"/>
        </w:rPr>
      </w:pPr>
      <w:r w:rsidRPr="00B65772">
        <w:rPr>
          <w:color w:val="000000" w:themeColor="text1"/>
          <w:sz w:val="32"/>
          <w:szCs w:val="32"/>
        </w:rPr>
        <w:t xml:space="preserve">ФЕДЕРАЛЬНАЯ СЛУЖБА ГОСУДАРСТВЕННОЙ РЕГИСТРАЦИИ, </w:t>
      </w:r>
    </w:p>
    <w:p w14:paraId="45245662" w14:textId="4C82C101" w:rsidR="008D62A7" w:rsidRPr="00B65772" w:rsidRDefault="008D62A7" w:rsidP="00B65772">
      <w:pPr>
        <w:ind w:left="-142" w:hanging="142"/>
        <w:contextualSpacing/>
        <w:jc w:val="center"/>
        <w:rPr>
          <w:color w:val="000000" w:themeColor="text1"/>
          <w:sz w:val="32"/>
          <w:szCs w:val="32"/>
        </w:rPr>
      </w:pPr>
      <w:r w:rsidRPr="00B65772">
        <w:rPr>
          <w:color w:val="000000" w:themeColor="text1"/>
          <w:sz w:val="32"/>
          <w:szCs w:val="32"/>
        </w:rPr>
        <w:t>КАДАСТРА И КАРТОГРАФИИ</w:t>
      </w:r>
    </w:p>
    <w:p w14:paraId="0F3885EF" w14:textId="75EE9154" w:rsidR="008D62A7" w:rsidRPr="00B65772" w:rsidRDefault="008D62A7" w:rsidP="00B65772">
      <w:pPr>
        <w:spacing w:line="276" w:lineRule="auto"/>
        <w:contextualSpacing/>
        <w:rPr>
          <w:color w:val="000000" w:themeColor="text1"/>
        </w:rPr>
      </w:pPr>
    </w:p>
    <w:p w14:paraId="5C4A3AA6" w14:textId="77777777" w:rsidR="008D62A7" w:rsidRPr="00B65772" w:rsidRDefault="008D62A7" w:rsidP="00B65772">
      <w:pPr>
        <w:spacing w:line="276" w:lineRule="auto"/>
        <w:contextualSpacing/>
        <w:rPr>
          <w:color w:val="000000" w:themeColor="text1"/>
        </w:rPr>
      </w:pPr>
    </w:p>
    <w:p w14:paraId="1F284351" w14:textId="5392415A" w:rsidR="008D62A7" w:rsidRDefault="008D62A7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2CE1EA05" w14:textId="71DB90DD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0F516054" w14:textId="3FE93BAD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1A3286C" w14:textId="1B52A981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4D3D6D7D" w14:textId="489E3405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83E74F6" w14:textId="0F19F6B5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21A429C" w14:textId="747A5819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1492B9FC" w14:textId="5BF5B89C" w:rsidR="00766A93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CB81E1F" w14:textId="77777777" w:rsidR="00766A93" w:rsidRPr="00B65772" w:rsidRDefault="00766A93" w:rsidP="00766A93">
      <w:pPr>
        <w:spacing w:line="276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51C774AC" w14:textId="5CBDE400" w:rsidR="008D62A7" w:rsidRPr="00EC1F06" w:rsidRDefault="00EC1F06" w:rsidP="00B65772">
      <w:pPr>
        <w:spacing w:line="276" w:lineRule="auto"/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EC1F06">
        <w:rPr>
          <w:b/>
          <w:color w:val="000000" w:themeColor="text1"/>
          <w:sz w:val="28"/>
          <w:szCs w:val="28"/>
          <w:shd w:val="clear" w:color="auto" w:fill="FFFFFF"/>
        </w:rPr>
        <w:t>ДОПОЛНИТЕЛЬНОЕ СОГЛАШЕНИЕ</w:t>
      </w:r>
    </w:p>
    <w:p w14:paraId="38AED857" w14:textId="77777777" w:rsidR="008D62A7" w:rsidRPr="00B65772" w:rsidRDefault="008D62A7" w:rsidP="00B65772">
      <w:pPr>
        <w:spacing w:line="276" w:lineRule="auto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373EC57" w14:textId="22C52E13" w:rsidR="00F5336F" w:rsidRPr="000D4BEE" w:rsidRDefault="00F5336F" w:rsidP="00F5336F">
      <w:pPr>
        <w:pStyle w:val="af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О</w:t>
      </w:r>
      <w:r w:rsidRPr="000D4BEE">
        <w:rPr>
          <w:rFonts w:ascii="Times New Roman" w:hAnsi="Times New Roman"/>
          <w:b/>
          <w:sz w:val="28"/>
        </w:rPr>
        <w:t>траслево</w:t>
      </w:r>
      <w:r>
        <w:rPr>
          <w:rFonts w:ascii="Times New Roman" w:hAnsi="Times New Roman"/>
          <w:b/>
          <w:sz w:val="28"/>
        </w:rPr>
        <w:t>му</w:t>
      </w:r>
      <w:r w:rsidRPr="000D4BEE">
        <w:rPr>
          <w:rFonts w:ascii="Times New Roman" w:hAnsi="Times New Roman"/>
          <w:b/>
          <w:sz w:val="28"/>
        </w:rPr>
        <w:t xml:space="preserve"> соглашени</w:t>
      </w:r>
      <w:r>
        <w:rPr>
          <w:rFonts w:ascii="Times New Roman" w:hAnsi="Times New Roman"/>
          <w:b/>
          <w:sz w:val="28"/>
        </w:rPr>
        <w:t>ю</w:t>
      </w:r>
    </w:p>
    <w:p w14:paraId="613E8152" w14:textId="74D6CC4A" w:rsidR="00F5336F" w:rsidRPr="00B46EAE" w:rsidRDefault="00F5336F" w:rsidP="00F5336F">
      <w:pPr>
        <w:pStyle w:val="af2"/>
        <w:jc w:val="center"/>
        <w:rPr>
          <w:rFonts w:ascii="Times New Roman" w:hAnsi="Times New Roman"/>
          <w:b/>
          <w:sz w:val="28"/>
        </w:rPr>
      </w:pPr>
      <w:r w:rsidRPr="000D4BEE">
        <w:rPr>
          <w:rFonts w:ascii="Times New Roman" w:hAnsi="Times New Roman"/>
          <w:b/>
          <w:sz w:val="28"/>
        </w:rPr>
        <w:t xml:space="preserve">по центральному аппарату, территориальным органам </w:t>
      </w:r>
      <w:r>
        <w:rPr>
          <w:rFonts w:ascii="Times New Roman" w:hAnsi="Times New Roman"/>
          <w:b/>
          <w:sz w:val="28"/>
        </w:rPr>
        <w:br/>
      </w:r>
      <w:r w:rsidRPr="000D4BEE">
        <w:rPr>
          <w:rFonts w:ascii="Times New Roman" w:hAnsi="Times New Roman"/>
          <w:b/>
          <w:sz w:val="28"/>
        </w:rPr>
        <w:t xml:space="preserve">и подведомственным организациям </w:t>
      </w:r>
      <w:r>
        <w:rPr>
          <w:rFonts w:ascii="Times New Roman" w:hAnsi="Times New Roman"/>
          <w:b/>
          <w:sz w:val="28"/>
        </w:rPr>
        <w:t>Ф</w:t>
      </w:r>
      <w:r w:rsidRPr="000D4BEE">
        <w:rPr>
          <w:rFonts w:ascii="Times New Roman" w:hAnsi="Times New Roman"/>
          <w:b/>
          <w:sz w:val="28"/>
        </w:rPr>
        <w:t xml:space="preserve">едеральной службы государственной регистрации, кадастра </w:t>
      </w:r>
      <w:r>
        <w:rPr>
          <w:rFonts w:ascii="Times New Roman" w:hAnsi="Times New Roman"/>
          <w:b/>
          <w:sz w:val="28"/>
        </w:rPr>
        <w:br/>
      </w:r>
      <w:r w:rsidRPr="000D4BEE">
        <w:rPr>
          <w:rFonts w:ascii="Times New Roman" w:hAnsi="Times New Roman"/>
          <w:b/>
          <w:sz w:val="28"/>
        </w:rPr>
        <w:t>и картографии</w:t>
      </w:r>
      <w:r>
        <w:rPr>
          <w:rFonts w:ascii="Times New Roman" w:hAnsi="Times New Roman"/>
          <w:b/>
          <w:sz w:val="28"/>
        </w:rPr>
        <w:t xml:space="preserve"> </w:t>
      </w:r>
      <w:r w:rsidRPr="000D4BEE">
        <w:rPr>
          <w:rFonts w:ascii="Times New Roman" w:hAnsi="Times New Roman"/>
          <w:b/>
          <w:sz w:val="28"/>
        </w:rPr>
        <w:t>на 2020 - 2022 годы</w:t>
      </w:r>
    </w:p>
    <w:p w14:paraId="07171732" w14:textId="391C72FB" w:rsidR="008D62A7" w:rsidRPr="00EC1F06" w:rsidRDefault="008D62A7" w:rsidP="00B65772">
      <w:pPr>
        <w:spacing w:line="276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7936BC86" w14:textId="5E0E80C1" w:rsidR="008D62A7" w:rsidRPr="00EC1F06" w:rsidRDefault="008D62A7" w:rsidP="00B65772">
      <w:pPr>
        <w:spacing w:line="276" w:lineRule="auto"/>
        <w:contextualSpacing/>
        <w:rPr>
          <w:color w:val="000000" w:themeColor="text1"/>
          <w:sz w:val="28"/>
          <w:szCs w:val="28"/>
        </w:rPr>
      </w:pPr>
    </w:p>
    <w:p w14:paraId="3F62AA4C" w14:textId="77777777" w:rsidR="00B65772" w:rsidRPr="00B65772" w:rsidRDefault="00B65772" w:rsidP="00B65772">
      <w:pPr>
        <w:spacing w:line="276" w:lineRule="auto"/>
        <w:contextualSpacing/>
        <w:rPr>
          <w:color w:val="000000" w:themeColor="text1"/>
        </w:rPr>
      </w:pPr>
    </w:p>
    <w:p w14:paraId="350251AE" w14:textId="35044299" w:rsidR="008D62A7" w:rsidRPr="00B65772" w:rsidRDefault="008D62A7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7F7BBEDF" w14:textId="4956624E" w:rsidR="008D62A7" w:rsidRPr="00B65772" w:rsidRDefault="008D62A7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12061664" w14:textId="0E95BBD2" w:rsidR="008D62A7" w:rsidRPr="00B65772" w:rsidRDefault="008D62A7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606B268A" w14:textId="6FE22013" w:rsidR="008D62A7" w:rsidRPr="00B65772" w:rsidRDefault="008D62A7" w:rsidP="00970875">
      <w:pPr>
        <w:spacing w:line="276" w:lineRule="auto"/>
        <w:contextualSpacing/>
        <w:rPr>
          <w:color w:val="000000" w:themeColor="text1"/>
        </w:rPr>
      </w:pPr>
    </w:p>
    <w:p w14:paraId="1C480439" w14:textId="3E688937" w:rsidR="008D62A7" w:rsidRDefault="008D62A7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4B64E9DB" w14:textId="796C5F74" w:rsidR="00766A93" w:rsidRDefault="00766A93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4D96F0BB" w14:textId="77777777" w:rsidR="00766A93" w:rsidRPr="00B65772" w:rsidRDefault="00766A93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0E4EDF51" w14:textId="329E1F0F" w:rsidR="008D62A7" w:rsidRDefault="008D62A7" w:rsidP="00BB793C">
      <w:pPr>
        <w:spacing w:line="276" w:lineRule="auto"/>
        <w:contextualSpacing/>
        <w:rPr>
          <w:color w:val="000000" w:themeColor="text1"/>
        </w:rPr>
      </w:pPr>
    </w:p>
    <w:p w14:paraId="771A5637" w14:textId="486A7F08" w:rsidR="00766A93" w:rsidRDefault="00766A93" w:rsidP="00BB793C">
      <w:pPr>
        <w:spacing w:line="276" w:lineRule="auto"/>
        <w:contextualSpacing/>
        <w:rPr>
          <w:color w:val="000000" w:themeColor="text1"/>
        </w:rPr>
      </w:pPr>
    </w:p>
    <w:p w14:paraId="389823E8" w14:textId="3FA6587E" w:rsidR="00766A93" w:rsidRDefault="00766A93" w:rsidP="00BB793C">
      <w:pPr>
        <w:spacing w:line="276" w:lineRule="auto"/>
        <w:contextualSpacing/>
        <w:rPr>
          <w:color w:val="000000" w:themeColor="text1"/>
        </w:rPr>
      </w:pPr>
    </w:p>
    <w:p w14:paraId="6B9DB21D" w14:textId="77777777" w:rsidR="00766A93" w:rsidRPr="00B65772" w:rsidRDefault="00766A93" w:rsidP="00BB793C">
      <w:pPr>
        <w:spacing w:line="276" w:lineRule="auto"/>
        <w:contextualSpacing/>
        <w:rPr>
          <w:color w:val="000000" w:themeColor="text1"/>
        </w:rPr>
      </w:pPr>
    </w:p>
    <w:p w14:paraId="387CEB7E" w14:textId="77777777" w:rsidR="00EC1F06" w:rsidRDefault="00EC1F06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2B63196A" w14:textId="77777777" w:rsidR="00EC1F06" w:rsidRDefault="00EC1F06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13D2CCC7" w14:textId="77777777" w:rsidR="00EC1F06" w:rsidRDefault="00EC1F06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1906BCE5" w14:textId="77777777" w:rsidR="00EC1F06" w:rsidRDefault="00EC1F06" w:rsidP="00B65772">
      <w:pPr>
        <w:spacing w:line="276" w:lineRule="auto"/>
        <w:contextualSpacing/>
        <w:jc w:val="center"/>
        <w:rPr>
          <w:color w:val="000000" w:themeColor="text1"/>
        </w:rPr>
      </w:pPr>
    </w:p>
    <w:p w14:paraId="5C04BDF8" w14:textId="0BF11B02" w:rsidR="00EC1F06" w:rsidRDefault="00EC1F06" w:rsidP="00F5336F">
      <w:pPr>
        <w:tabs>
          <w:tab w:val="left" w:pos="3447"/>
        </w:tabs>
        <w:spacing w:line="276" w:lineRule="auto"/>
        <w:contextualSpacing/>
        <w:rPr>
          <w:color w:val="000000" w:themeColor="text1"/>
        </w:rPr>
      </w:pPr>
    </w:p>
    <w:p w14:paraId="630E1C3D" w14:textId="77777777" w:rsidR="0051102A" w:rsidRPr="00B65772" w:rsidRDefault="00612F2A" w:rsidP="00B65772">
      <w:pPr>
        <w:spacing w:line="276" w:lineRule="auto"/>
        <w:contextualSpacing/>
        <w:jc w:val="center"/>
        <w:rPr>
          <w:color w:val="000000" w:themeColor="text1"/>
        </w:rPr>
      </w:pPr>
      <w:r w:rsidRPr="00B65772">
        <w:rPr>
          <w:color w:val="000000" w:themeColor="text1"/>
        </w:rPr>
        <w:t>г. Москва</w:t>
      </w:r>
    </w:p>
    <w:p w14:paraId="2F5E456D" w14:textId="77777777" w:rsidR="0051102A" w:rsidRPr="00B65772" w:rsidRDefault="0051102A" w:rsidP="00B65772">
      <w:pPr>
        <w:spacing w:line="276" w:lineRule="auto"/>
        <w:contextualSpacing/>
        <w:jc w:val="both"/>
        <w:rPr>
          <w:color w:val="000000" w:themeColor="text1"/>
        </w:rPr>
      </w:pPr>
    </w:p>
    <w:p w14:paraId="37E4367B" w14:textId="77777777" w:rsidR="00766A93" w:rsidRDefault="00766A93" w:rsidP="00A874A0">
      <w:pPr>
        <w:spacing w:line="276" w:lineRule="auto"/>
        <w:ind w:firstLine="540"/>
        <w:contextualSpacing/>
        <w:jc w:val="both"/>
        <w:rPr>
          <w:sz w:val="28"/>
          <w:szCs w:val="28"/>
        </w:rPr>
      </w:pPr>
    </w:p>
    <w:p w14:paraId="41741D46" w14:textId="77777777" w:rsidR="00766A93" w:rsidRDefault="00766A93" w:rsidP="00A874A0">
      <w:pPr>
        <w:spacing w:line="276" w:lineRule="auto"/>
        <w:ind w:firstLine="540"/>
        <w:contextualSpacing/>
        <w:jc w:val="both"/>
        <w:rPr>
          <w:sz w:val="28"/>
          <w:szCs w:val="28"/>
        </w:rPr>
      </w:pPr>
    </w:p>
    <w:p w14:paraId="193E1FFB" w14:textId="1E93EFA2" w:rsidR="00A874A0" w:rsidRPr="00583B35" w:rsidRDefault="00A874A0" w:rsidP="00A874A0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830C23">
        <w:rPr>
          <w:sz w:val="28"/>
          <w:szCs w:val="28"/>
        </w:rPr>
        <w:t>Общероссийский профессиональный союз работников государственных учреждений и общественного обслуживания Российской 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Профсоюз) </w:t>
      </w:r>
      <w:r w:rsidRPr="00830C23">
        <w:rPr>
          <w:color w:val="000000" w:themeColor="text1"/>
          <w:sz w:val="28"/>
          <w:szCs w:val="28"/>
        </w:rPr>
        <w:t>и Федеральная служба государственной регистрации, кадастра и картографии</w:t>
      </w:r>
      <w:r w:rsidRPr="00830C23">
        <w:rPr>
          <w:sz w:val="28"/>
          <w:szCs w:val="28"/>
        </w:rPr>
        <w:t xml:space="preserve"> по взаимному согласию заключили настоящее Дополнительное соглашение </w:t>
      </w:r>
      <w:r w:rsidRPr="00830C23">
        <w:rPr>
          <w:color w:val="000000" w:themeColor="text1"/>
          <w:sz w:val="28"/>
          <w:szCs w:val="28"/>
        </w:rPr>
        <w:t>о нижеследующем.</w:t>
      </w:r>
    </w:p>
    <w:p w14:paraId="7F5DA018" w14:textId="77777777" w:rsidR="00A874A0" w:rsidRPr="00830C23" w:rsidRDefault="00A874A0" w:rsidP="00A874A0">
      <w:pPr>
        <w:spacing w:line="276" w:lineRule="auto"/>
        <w:ind w:firstLine="540"/>
        <w:contextualSpacing/>
        <w:jc w:val="both"/>
        <w:rPr>
          <w:sz w:val="28"/>
          <w:szCs w:val="28"/>
        </w:rPr>
      </w:pPr>
    </w:p>
    <w:p w14:paraId="45D3B699" w14:textId="77777777" w:rsidR="00A874A0" w:rsidRPr="00830C23" w:rsidRDefault="00A874A0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830C23">
        <w:rPr>
          <w:color w:val="000000" w:themeColor="text1"/>
          <w:sz w:val="28"/>
          <w:szCs w:val="28"/>
        </w:rPr>
        <w:t xml:space="preserve">1. Изложить пункт 3.23 раздела 3 </w:t>
      </w:r>
      <w:r>
        <w:rPr>
          <w:color w:val="000000" w:themeColor="text1"/>
          <w:sz w:val="28"/>
          <w:szCs w:val="28"/>
        </w:rPr>
        <w:t>«</w:t>
      </w:r>
      <w:r w:rsidRPr="00830C23">
        <w:rPr>
          <w:color w:val="000000" w:themeColor="text1"/>
          <w:sz w:val="28"/>
          <w:szCs w:val="28"/>
        </w:rPr>
        <w:t>Оплата труда</w:t>
      </w:r>
      <w:r>
        <w:rPr>
          <w:color w:val="000000" w:themeColor="text1"/>
          <w:sz w:val="28"/>
          <w:szCs w:val="28"/>
        </w:rPr>
        <w:t>»</w:t>
      </w:r>
      <w:r w:rsidRPr="00830C23">
        <w:rPr>
          <w:color w:val="000000" w:themeColor="text1"/>
          <w:sz w:val="28"/>
          <w:szCs w:val="28"/>
        </w:rPr>
        <w:t xml:space="preserve"> в следующей редакции:</w:t>
      </w:r>
    </w:p>
    <w:p w14:paraId="7FC76317" w14:textId="09FBF3DE" w:rsidR="0095782C" w:rsidRDefault="00A06922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0692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3.23. </w:t>
      </w:r>
      <w:r w:rsidR="0095782C">
        <w:rPr>
          <w:color w:val="000000" w:themeColor="text1"/>
          <w:sz w:val="28"/>
          <w:szCs w:val="28"/>
        </w:rPr>
        <w:t>Денежное содержание, заработная плата</w:t>
      </w:r>
      <w:r w:rsidR="0095782C" w:rsidRPr="0095782C">
        <w:rPr>
          <w:color w:val="000000" w:themeColor="text1"/>
          <w:sz w:val="28"/>
          <w:szCs w:val="28"/>
        </w:rPr>
        <w:t xml:space="preserve"> выплачивается </w:t>
      </w:r>
      <w:r w:rsidR="0095782C">
        <w:rPr>
          <w:color w:val="000000" w:themeColor="text1"/>
          <w:sz w:val="28"/>
          <w:szCs w:val="28"/>
        </w:rPr>
        <w:t xml:space="preserve">непосредственно гражданскому служащему, работнику </w:t>
      </w:r>
      <w:r w:rsidR="0095782C" w:rsidRPr="0095782C">
        <w:rPr>
          <w:color w:val="000000" w:themeColor="text1"/>
          <w:sz w:val="28"/>
          <w:szCs w:val="28"/>
        </w:rPr>
        <w:t>в месте прохождения службы</w:t>
      </w:r>
      <w:r w:rsidR="0095782C">
        <w:rPr>
          <w:color w:val="000000" w:themeColor="text1"/>
          <w:sz w:val="28"/>
          <w:szCs w:val="28"/>
        </w:rPr>
        <w:t>, выполнения работы либо переводится в кредитную организацию указанную в заявлении гражданского служащего, работника</w:t>
      </w:r>
      <w:r w:rsidR="0095782C" w:rsidRPr="0095782C">
        <w:rPr>
          <w:color w:val="000000" w:themeColor="text1"/>
          <w:sz w:val="28"/>
          <w:szCs w:val="28"/>
        </w:rPr>
        <w:t>.</w:t>
      </w:r>
    </w:p>
    <w:p w14:paraId="208B8110" w14:textId="5834E1CD" w:rsidR="00A06922" w:rsidRDefault="00A06922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A06922">
        <w:rPr>
          <w:color w:val="000000" w:themeColor="text1"/>
          <w:sz w:val="28"/>
          <w:szCs w:val="28"/>
        </w:rPr>
        <w:t>Иной способ выплаты денежного содержания, заработной платы гражданского служащего, работника предусматривается по соглашению сторон служебного контракта, трудового договора на основании личного письменного заявления гражданского служащего, работника о перечислении части денежного содержания, заработной платы гражданского служащего, работника третьему лицу на его банковский счет, если такие условия не были предусмотрены служебным контрактом, трудовым договором.».</w:t>
      </w:r>
    </w:p>
    <w:p w14:paraId="300E81ED" w14:textId="77777777" w:rsidR="00A874A0" w:rsidRPr="00830C23" w:rsidRDefault="00A874A0" w:rsidP="00A874A0">
      <w:pPr>
        <w:spacing w:line="276" w:lineRule="auto"/>
        <w:ind w:firstLine="540"/>
        <w:contextualSpacing/>
        <w:jc w:val="both"/>
        <w:rPr>
          <w:i/>
          <w:color w:val="000000" w:themeColor="text1"/>
          <w:sz w:val="28"/>
          <w:szCs w:val="28"/>
        </w:rPr>
      </w:pPr>
      <w:r w:rsidRPr="00830C23">
        <w:rPr>
          <w:color w:val="000000" w:themeColor="text1"/>
          <w:sz w:val="28"/>
          <w:szCs w:val="28"/>
        </w:rPr>
        <w:t>2. Дополнительное соглашение вступает в силу с момента подписания.</w:t>
      </w:r>
    </w:p>
    <w:p w14:paraId="379B26EF" w14:textId="77777777" w:rsidR="00A874A0" w:rsidRPr="00583B35" w:rsidRDefault="00A874A0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583B35">
        <w:rPr>
          <w:color w:val="000000" w:themeColor="text1"/>
          <w:sz w:val="28"/>
          <w:szCs w:val="28"/>
        </w:rPr>
        <w:t xml:space="preserve">3. Федеральная служба государственной регистрации, кадастра </w:t>
      </w:r>
      <w:r>
        <w:rPr>
          <w:color w:val="000000" w:themeColor="text1"/>
          <w:sz w:val="28"/>
          <w:szCs w:val="28"/>
        </w:rPr>
        <w:br/>
      </w:r>
      <w:r w:rsidRPr="00583B35">
        <w:rPr>
          <w:color w:val="000000" w:themeColor="text1"/>
          <w:sz w:val="28"/>
          <w:szCs w:val="28"/>
        </w:rPr>
        <w:t xml:space="preserve">и картографии обязуется в течение </w:t>
      </w:r>
      <w:r>
        <w:rPr>
          <w:color w:val="000000" w:themeColor="text1"/>
          <w:sz w:val="28"/>
          <w:szCs w:val="28"/>
        </w:rPr>
        <w:t>семи дней с момента подписания Д</w:t>
      </w:r>
      <w:r w:rsidRPr="00583B35">
        <w:rPr>
          <w:color w:val="000000" w:themeColor="text1"/>
          <w:sz w:val="28"/>
          <w:szCs w:val="28"/>
        </w:rPr>
        <w:t>ополнительного соглашения направить его на уведомительную регистрацию в соответствующий федеральный орган исполнительной власти по труду.</w:t>
      </w:r>
    </w:p>
    <w:p w14:paraId="56315D63" w14:textId="77777777" w:rsidR="00A874A0" w:rsidRDefault="00A874A0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583B35">
        <w:rPr>
          <w:color w:val="000000" w:themeColor="text1"/>
          <w:sz w:val="28"/>
          <w:szCs w:val="28"/>
        </w:rPr>
        <w:t>4. В двухнедельный срок с моме</w:t>
      </w:r>
      <w:r>
        <w:rPr>
          <w:color w:val="000000" w:themeColor="text1"/>
          <w:sz w:val="28"/>
          <w:szCs w:val="28"/>
        </w:rPr>
        <w:t>нта уведомительной регистрации Д</w:t>
      </w:r>
      <w:r w:rsidRPr="00583B35">
        <w:rPr>
          <w:color w:val="000000" w:themeColor="text1"/>
          <w:sz w:val="28"/>
          <w:szCs w:val="28"/>
        </w:rPr>
        <w:t xml:space="preserve">ополнительного соглашения центральный аппарат Росреестра доводит </w:t>
      </w:r>
      <w:r>
        <w:rPr>
          <w:color w:val="000000" w:themeColor="text1"/>
          <w:sz w:val="28"/>
          <w:szCs w:val="28"/>
        </w:rPr>
        <w:br/>
      </w:r>
      <w:r w:rsidRPr="00583B35">
        <w:rPr>
          <w:color w:val="000000" w:themeColor="text1"/>
          <w:sz w:val="28"/>
          <w:szCs w:val="28"/>
        </w:rPr>
        <w:t xml:space="preserve">его текст до территориальных органов и подведомственных организаций Росреестра, Профсоюз – до выборных профсоюзных органов </w:t>
      </w:r>
      <w:r>
        <w:rPr>
          <w:color w:val="000000" w:themeColor="text1"/>
          <w:sz w:val="28"/>
          <w:szCs w:val="28"/>
        </w:rPr>
        <w:br/>
      </w:r>
      <w:r w:rsidRPr="00583B35">
        <w:rPr>
          <w:color w:val="000000" w:themeColor="text1"/>
          <w:sz w:val="28"/>
          <w:szCs w:val="28"/>
        </w:rPr>
        <w:t xml:space="preserve">для ознакомления с его содержанием гражданских служащих и работников </w:t>
      </w:r>
      <w:r>
        <w:rPr>
          <w:color w:val="000000" w:themeColor="text1"/>
          <w:sz w:val="28"/>
          <w:szCs w:val="28"/>
        </w:rPr>
        <w:br/>
      </w:r>
      <w:r w:rsidRPr="00583B35">
        <w:rPr>
          <w:color w:val="000000" w:themeColor="text1"/>
          <w:sz w:val="28"/>
          <w:szCs w:val="28"/>
        </w:rPr>
        <w:t>и выполнения принятых обязательств, а также размещают его текст на сайтах</w:t>
      </w:r>
      <w:r>
        <w:rPr>
          <w:color w:val="000000" w:themeColor="text1"/>
          <w:sz w:val="28"/>
          <w:szCs w:val="28"/>
        </w:rPr>
        <w:t xml:space="preserve"> представителя Сторон</w:t>
      </w:r>
      <w:r w:rsidRPr="00583B35">
        <w:rPr>
          <w:color w:val="000000" w:themeColor="text1"/>
          <w:sz w:val="28"/>
          <w:szCs w:val="28"/>
        </w:rPr>
        <w:t>.</w:t>
      </w:r>
    </w:p>
    <w:p w14:paraId="3ED89281" w14:textId="77777777" w:rsidR="00A874A0" w:rsidRDefault="00A874A0" w:rsidP="00A874A0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14:paraId="15793C27" w14:textId="77777777" w:rsidR="00A874A0" w:rsidRPr="00B65772" w:rsidRDefault="00A874A0" w:rsidP="00A874A0">
      <w:pPr>
        <w:spacing w:line="276" w:lineRule="auto"/>
        <w:ind w:firstLine="540"/>
        <w:contextualSpacing/>
        <w:jc w:val="both"/>
        <w:rPr>
          <w:color w:val="000000" w:themeColor="text1"/>
        </w:rPr>
      </w:pPr>
    </w:p>
    <w:p w14:paraId="6C4F8A97" w14:textId="77777777" w:rsidR="0003155A" w:rsidRPr="00830C23" w:rsidRDefault="0003155A" w:rsidP="00B65772">
      <w:pPr>
        <w:spacing w:line="276" w:lineRule="auto"/>
        <w:ind w:firstLine="540"/>
        <w:contextualSpacing/>
        <w:jc w:val="both"/>
        <w:rPr>
          <w:color w:val="000000" w:themeColor="text1"/>
          <w:sz w:val="28"/>
          <w:szCs w:val="28"/>
        </w:rPr>
      </w:pPr>
    </w:p>
    <w:p w14:paraId="3BBE03D4" w14:textId="5B9196E8" w:rsidR="0051102A" w:rsidRPr="00B65772" w:rsidRDefault="0051102A" w:rsidP="00B65772">
      <w:pPr>
        <w:spacing w:line="276" w:lineRule="auto"/>
        <w:ind w:firstLine="540"/>
        <w:contextualSpacing/>
        <w:jc w:val="both"/>
        <w:rPr>
          <w:color w:val="000000" w:themeColor="text1"/>
        </w:rPr>
      </w:pPr>
    </w:p>
    <w:sectPr w:rsidR="0051102A" w:rsidRPr="00B65772" w:rsidSect="0083069D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9905" w14:textId="77777777" w:rsidR="00DF2ADB" w:rsidRDefault="00DF2ADB" w:rsidP="0083069D">
      <w:r>
        <w:separator/>
      </w:r>
    </w:p>
  </w:endnote>
  <w:endnote w:type="continuationSeparator" w:id="0">
    <w:p w14:paraId="0AB15FD5" w14:textId="77777777" w:rsidR="00DF2ADB" w:rsidRDefault="00DF2ADB" w:rsidP="0083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EB38" w14:textId="77777777" w:rsidR="00DF2ADB" w:rsidRDefault="00DF2ADB" w:rsidP="0083069D">
      <w:r>
        <w:separator/>
      </w:r>
    </w:p>
  </w:footnote>
  <w:footnote w:type="continuationSeparator" w:id="0">
    <w:p w14:paraId="1DD204E6" w14:textId="77777777" w:rsidR="00DF2ADB" w:rsidRDefault="00DF2ADB" w:rsidP="0083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01484567"/>
      <w:docPartObj>
        <w:docPartGallery w:val="Page Numbers (Top of Page)"/>
        <w:docPartUnique/>
      </w:docPartObj>
    </w:sdtPr>
    <w:sdtEndPr/>
    <w:sdtContent>
      <w:p w14:paraId="64EF1201" w14:textId="24ECD7EE" w:rsidR="001A5382" w:rsidRPr="00B65772" w:rsidRDefault="001A5382">
        <w:pPr>
          <w:pStyle w:val="a4"/>
          <w:jc w:val="center"/>
          <w:rPr>
            <w:rFonts w:ascii="Times New Roman" w:hAnsi="Times New Roman" w:cs="Times New Roman"/>
          </w:rPr>
        </w:pPr>
        <w:r w:rsidRPr="00B65772">
          <w:rPr>
            <w:rFonts w:ascii="Times New Roman" w:hAnsi="Times New Roman" w:cs="Times New Roman"/>
          </w:rPr>
          <w:fldChar w:fldCharType="begin"/>
        </w:r>
        <w:r w:rsidRPr="00B65772">
          <w:rPr>
            <w:rFonts w:ascii="Times New Roman" w:hAnsi="Times New Roman" w:cs="Times New Roman"/>
          </w:rPr>
          <w:instrText>PAGE   \* MERGEFORMAT</w:instrText>
        </w:r>
        <w:r w:rsidRPr="00B65772">
          <w:rPr>
            <w:rFonts w:ascii="Times New Roman" w:hAnsi="Times New Roman" w:cs="Times New Roman"/>
          </w:rPr>
          <w:fldChar w:fldCharType="separate"/>
        </w:r>
        <w:r w:rsidR="00AE0D20">
          <w:rPr>
            <w:rFonts w:ascii="Times New Roman" w:hAnsi="Times New Roman" w:cs="Times New Roman"/>
            <w:noProof/>
          </w:rPr>
          <w:t>2</w:t>
        </w:r>
        <w:r w:rsidRPr="00B65772">
          <w:rPr>
            <w:rFonts w:ascii="Times New Roman" w:hAnsi="Times New Roman" w:cs="Times New Roman"/>
          </w:rPr>
          <w:fldChar w:fldCharType="end"/>
        </w:r>
      </w:p>
    </w:sdtContent>
  </w:sdt>
  <w:p w14:paraId="4292ADB8" w14:textId="77777777" w:rsidR="001A5382" w:rsidRDefault="001A53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06" w14:textId="26523E99" w:rsidR="00415819" w:rsidRPr="00415819" w:rsidRDefault="00415819" w:rsidP="00415819">
    <w:pPr>
      <w:pStyle w:val="a4"/>
      <w:jc w:val="right"/>
      <w:rPr>
        <w:rFonts w:ascii="Times New Roman" w:hAnsi="Times New Roman" w:cs="Times New Roman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2A"/>
    <w:rsid w:val="0001356B"/>
    <w:rsid w:val="000214CF"/>
    <w:rsid w:val="0003155A"/>
    <w:rsid w:val="000376A8"/>
    <w:rsid w:val="000736DA"/>
    <w:rsid w:val="00085921"/>
    <w:rsid w:val="000C5E75"/>
    <w:rsid w:val="000D4F13"/>
    <w:rsid w:val="000D6E50"/>
    <w:rsid w:val="00121FA4"/>
    <w:rsid w:val="00151AFA"/>
    <w:rsid w:val="001558DC"/>
    <w:rsid w:val="00162197"/>
    <w:rsid w:val="00170927"/>
    <w:rsid w:val="001A5382"/>
    <w:rsid w:val="001B04A4"/>
    <w:rsid w:val="001B4138"/>
    <w:rsid w:val="001C397B"/>
    <w:rsid w:val="001E5FAB"/>
    <w:rsid w:val="001F3217"/>
    <w:rsid w:val="00205631"/>
    <w:rsid w:val="00211F7F"/>
    <w:rsid w:val="0021449C"/>
    <w:rsid w:val="00232FF2"/>
    <w:rsid w:val="002427C2"/>
    <w:rsid w:val="00242B0F"/>
    <w:rsid w:val="00244424"/>
    <w:rsid w:val="00255B8F"/>
    <w:rsid w:val="0026378A"/>
    <w:rsid w:val="002667C5"/>
    <w:rsid w:val="00267AAE"/>
    <w:rsid w:val="0027578E"/>
    <w:rsid w:val="00283E2B"/>
    <w:rsid w:val="00294BD8"/>
    <w:rsid w:val="002B3950"/>
    <w:rsid w:val="002B4573"/>
    <w:rsid w:val="002B72E4"/>
    <w:rsid w:val="002C08BE"/>
    <w:rsid w:val="002E066C"/>
    <w:rsid w:val="002F6606"/>
    <w:rsid w:val="00304E54"/>
    <w:rsid w:val="00306A03"/>
    <w:rsid w:val="00331667"/>
    <w:rsid w:val="00332241"/>
    <w:rsid w:val="0036285D"/>
    <w:rsid w:val="00385714"/>
    <w:rsid w:val="00386C2C"/>
    <w:rsid w:val="00387A3C"/>
    <w:rsid w:val="003924D4"/>
    <w:rsid w:val="003B294E"/>
    <w:rsid w:val="003C5121"/>
    <w:rsid w:val="003D4EF1"/>
    <w:rsid w:val="003E742A"/>
    <w:rsid w:val="003F0B57"/>
    <w:rsid w:val="0040124A"/>
    <w:rsid w:val="00402330"/>
    <w:rsid w:val="00402524"/>
    <w:rsid w:val="004025B9"/>
    <w:rsid w:val="004136F9"/>
    <w:rsid w:val="00415819"/>
    <w:rsid w:val="00417003"/>
    <w:rsid w:val="004175A6"/>
    <w:rsid w:val="00427F1A"/>
    <w:rsid w:val="00432CD8"/>
    <w:rsid w:val="0044604B"/>
    <w:rsid w:val="0045567C"/>
    <w:rsid w:val="004611D2"/>
    <w:rsid w:val="00466A5B"/>
    <w:rsid w:val="004767CE"/>
    <w:rsid w:val="00481B28"/>
    <w:rsid w:val="00487C60"/>
    <w:rsid w:val="00490772"/>
    <w:rsid w:val="004A1F40"/>
    <w:rsid w:val="004B0B09"/>
    <w:rsid w:val="004C450C"/>
    <w:rsid w:val="004C7879"/>
    <w:rsid w:val="004C7A67"/>
    <w:rsid w:val="004D4814"/>
    <w:rsid w:val="004D6B6D"/>
    <w:rsid w:val="004F28FF"/>
    <w:rsid w:val="005039D4"/>
    <w:rsid w:val="0051102A"/>
    <w:rsid w:val="0057141E"/>
    <w:rsid w:val="00571DE2"/>
    <w:rsid w:val="00591CDC"/>
    <w:rsid w:val="00591F14"/>
    <w:rsid w:val="0059571E"/>
    <w:rsid w:val="005A6780"/>
    <w:rsid w:val="005B44EB"/>
    <w:rsid w:val="005C26B5"/>
    <w:rsid w:val="005C652E"/>
    <w:rsid w:val="005E0B0F"/>
    <w:rsid w:val="00612F2A"/>
    <w:rsid w:val="00620A17"/>
    <w:rsid w:val="006210C5"/>
    <w:rsid w:val="006426A2"/>
    <w:rsid w:val="006455B7"/>
    <w:rsid w:val="006476EF"/>
    <w:rsid w:val="00661E26"/>
    <w:rsid w:val="006749D1"/>
    <w:rsid w:val="006A1B95"/>
    <w:rsid w:val="006A3157"/>
    <w:rsid w:val="006A738D"/>
    <w:rsid w:val="006D7A24"/>
    <w:rsid w:val="00702EBC"/>
    <w:rsid w:val="00704A1D"/>
    <w:rsid w:val="00704C47"/>
    <w:rsid w:val="00721C5A"/>
    <w:rsid w:val="00724D00"/>
    <w:rsid w:val="00746687"/>
    <w:rsid w:val="007568FD"/>
    <w:rsid w:val="0076072D"/>
    <w:rsid w:val="00766A93"/>
    <w:rsid w:val="007816D2"/>
    <w:rsid w:val="00797BEC"/>
    <w:rsid w:val="007A511A"/>
    <w:rsid w:val="007C1B3A"/>
    <w:rsid w:val="007C3932"/>
    <w:rsid w:val="007D034B"/>
    <w:rsid w:val="007D4131"/>
    <w:rsid w:val="00816743"/>
    <w:rsid w:val="00824624"/>
    <w:rsid w:val="008261C6"/>
    <w:rsid w:val="0083069D"/>
    <w:rsid w:val="00830C23"/>
    <w:rsid w:val="0084185D"/>
    <w:rsid w:val="008A24C9"/>
    <w:rsid w:val="008A7D97"/>
    <w:rsid w:val="008B66F7"/>
    <w:rsid w:val="008C4E12"/>
    <w:rsid w:val="008C7BD7"/>
    <w:rsid w:val="008D62A7"/>
    <w:rsid w:val="008E5E84"/>
    <w:rsid w:val="008F28B8"/>
    <w:rsid w:val="00900AD5"/>
    <w:rsid w:val="009179A8"/>
    <w:rsid w:val="009230AB"/>
    <w:rsid w:val="00932409"/>
    <w:rsid w:val="0095782C"/>
    <w:rsid w:val="0096426C"/>
    <w:rsid w:val="00970387"/>
    <w:rsid w:val="00970875"/>
    <w:rsid w:val="00975383"/>
    <w:rsid w:val="00982DA2"/>
    <w:rsid w:val="00993076"/>
    <w:rsid w:val="009D2C16"/>
    <w:rsid w:val="009E1409"/>
    <w:rsid w:val="009F6730"/>
    <w:rsid w:val="009F6C44"/>
    <w:rsid w:val="00A06922"/>
    <w:rsid w:val="00A423F2"/>
    <w:rsid w:val="00A50008"/>
    <w:rsid w:val="00A52F20"/>
    <w:rsid w:val="00A532FE"/>
    <w:rsid w:val="00A652B3"/>
    <w:rsid w:val="00A874A0"/>
    <w:rsid w:val="00A911C8"/>
    <w:rsid w:val="00A91B92"/>
    <w:rsid w:val="00AB6BB5"/>
    <w:rsid w:val="00AD3AD8"/>
    <w:rsid w:val="00AE0D20"/>
    <w:rsid w:val="00AE196B"/>
    <w:rsid w:val="00AE4255"/>
    <w:rsid w:val="00AE507B"/>
    <w:rsid w:val="00AF7920"/>
    <w:rsid w:val="00B171DF"/>
    <w:rsid w:val="00B36709"/>
    <w:rsid w:val="00B401F9"/>
    <w:rsid w:val="00B654AF"/>
    <w:rsid w:val="00B65772"/>
    <w:rsid w:val="00B74140"/>
    <w:rsid w:val="00B76142"/>
    <w:rsid w:val="00B84069"/>
    <w:rsid w:val="00B9697E"/>
    <w:rsid w:val="00BA2731"/>
    <w:rsid w:val="00BA7B5C"/>
    <w:rsid w:val="00BB793C"/>
    <w:rsid w:val="00BD7909"/>
    <w:rsid w:val="00BF368D"/>
    <w:rsid w:val="00C02869"/>
    <w:rsid w:val="00C26F66"/>
    <w:rsid w:val="00C44BD6"/>
    <w:rsid w:val="00C72ABC"/>
    <w:rsid w:val="00C81526"/>
    <w:rsid w:val="00C8377C"/>
    <w:rsid w:val="00C904CE"/>
    <w:rsid w:val="00C91DFE"/>
    <w:rsid w:val="00C9717F"/>
    <w:rsid w:val="00C97A7A"/>
    <w:rsid w:val="00CA45FB"/>
    <w:rsid w:val="00CB0356"/>
    <w:rsid w:val="00CB4EAB"/>
    <w:rsid w:val="00CD1D32"/>
    <w:rsid w:val="00CF342A"/>
    <w:rsid w:val="00D0465C"/>
    <w:rsid w:val="00D050EB"/>
    <w:rsid w:val="00D06DFC"/>
    <w:rsid w:val="00D073AC"/>
    <w:rsid w:val="00D1438A"/>
    <w:rsid w:val="00D27EB2"/>
    <w:rsid w:val="00D31D06"/>
    <w:rsid w:val="00D3770D"/>
    <w:rsid w:val="00D54F6A"/>
    <w:rsid w:val="00D61D76"/>
    <w:rsid w:val="00D633DC"/>
    <w:rsid w:val="00D67066"/>
    <w:rsid w:val="00D716C0"/>
    <w:rsid w:val="00D822E0"/>
    <w:rsid w:val="00D91255"/>
    <w:rsid w:val="00D96AAF"/>
    <w:rsid w:val="00D97CD4"/>
    <w:rsid w:val="00DD1D47"/>
    <w:rsid w:val="00DD3E06"/>
    <w:rsid w:val="00DD789D"/>
    <w:rsid w:val="00DE1C58"/>
    <w:rsid w:val="00DE6BCE"/>
    <w:rsid w:val="00DF2ADB"/>
    <w:rsid w:val="00E07C13"/>
    <w:rsid w:val="00E1700D"/>
    <w:rsid w:val="00E274F1"/>
    <w:rsid w:val="00E36ACF"/>
    <w:rsid w:val="00E468EC"/>
    <w:rsid w:val="00E52E5F"/>
    <w:rsid w:val="00E7029E"/>
    <w:rsid w:val="00E86B99"/>
    <w:rsid w:val="00E971D2"/>
    <w:rsid w:val="00EB3A77"/>
    <w:rsid w:val="00EC1F06"/>
    <w:rsid w:val="00EC24AF"/>
    <w:rsid w:val="00EC3760"/>
    <w:rsid w:val="00ED7848"/>
    <w:rsid w:val="00EE1449"/>
    <w:rsid w:val="00F2273E"/>
    <w:rsid w:val="00F47E49"/>
    <w:rsid w:val="00F5166A"/>
    <w:rsid w:val="00F5222D"/>
    <w:rsid w:val="00F5336F"/>
    <w:rsid w:val="00F72A3A"/>
    <w:rsid w:val="00F77E12"/>
    <w:rsid w:val="00FA1DEA"/>
    <w:rsid w:val="00FC209C"/>
    <w:rsid w:val="00FC4415"/>
    <w:rsid w:val="00FD2FB1"/>
    <w:rsid w:val="00FE5423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F8CC"/>
  <w15:docId w15:val="{2DE7AEA7-BD14-0D4D-85E6-DC23057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3069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3069D"/>
  </w:style>
  <w:style w:type="paragraph" w:styleId="a6">
    <w:name w:val="footer"/>
    <w:basedOn w:val="a"/>
    <w:link w:val="a7"/>
    <w:uiPriority w:val="99"/>
    <w:unhideWhenUsed/>
    <w:rsid w:val="0083069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3069D"/>
  </w:style>
  <w:style w:type="paragraph" w:styleId="a8">
    <w:name w:val="Balloon Text"/>
    <w:basedOn w:val="a"/>
    <w:link w:val="a9"/>
    <w:uiPriority w:val="99"/>
    <w:semiHidden/>
    <w:unhideWhenUsed/>
    <w:rsid w:val="00F77E12"/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E1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55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F660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D6E5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21F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1FA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1FA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1F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1F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0020table">
    <w:name w:val="normal_0020table"/>
    <w:basedOn w:val="a"/>
    <w:rsid w:val="008D62A7"/>
    <w:pPr>
      <w:spacing w:before="100" w:beforeAutospacing="1" w:after="100" w:afterAutospacing="1"/>
    </w:pPr>
  </w:style>
  <w:style w:type="character" w:customStyle="1" w:styleId="font0020style25char">
    <w:name w:val="font_0020style25__char"/>
    <w:basedOn w:val="a0"/>
    <w:rsid w:val="008D62A7"/>
  </w:style>
  <w:style w:type="character" w:customStyle="1" w:styleId="normal0020tablechar">
    <w:name w:val="normal_0020table__char"/>
    <w:basedOn w:val="a0"/>
    <w:rsid w:val="008D62A7"/>
  </w:style>
  <w:style w:type="paragraph" w:styleId="af2">
    <w:name w:val="Plain Text"/>
    <w:basedOn w:val="a"/>
    <w:link w:val="af3"/>
    <w:rsid w:val="00B654AF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654A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83BF5C-2C2D-4DDF-B511-C2AB550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ина Татьяна Юрьевна</dc:creator>
  <cp:lastModifiedBy>Юлия Сажнева</cp:lastModifiedBy>
  <cp:revision>8</cp:revision>
  <cp:lastPrinted>2022-04-29T09:29:00Z</cp:lastPrinted>
  <dcterms:created xsi:type="dcterms:W3CDTF">2022-04-04T09:53:00Z</dcterms:created>
  <dcterms:modified xsi:type="dcterms:W3CDTF">2022-05-12T07:55:00Z</dcterms:modified>
</cp:coreProperties>
</file>